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7340" w14:textId="284B02E3" w:rsidR="0066202A" w:rsidRDefault="00073C0B" w:rsidP="0066202A">
      <w:pPr>
        <w:tabs>
          <w:tab w:val="left" w:pos="3216"/>
        </w:tabs>
        <w:ind w:right="-897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A7F51" wp14:editId="207313FB">
                <wp:simplePos x="0" y="0"/>
                <wp:positionH relativeFrom="column">
                  <wp:posOffset>-438149</wp:posOffset>
                </wp:positionH>
                <wp:positionV relativeFrom="paragraph">
                  <wp:posOffset>-265430</wp:posOffset>
                </wp:positionV>
                <wp:extent cx="2381250" cy="742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E2A6" w14:textId="77777777" w:rsidR="0094522A" w:rsidRPr="00B17C01" w:rsidRDefault="0094522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ลขที่ระบบ............................</w:t>
                            </w:r>
                            <w:r w:rsidR="00073C0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="00073C0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.............</w:t>
                            </w:r>
                          </w:p>
                          <w:p w14:paraId="57E5DEB5" w14:textId="77777777" w:rsidR="0094522A" w:rsidRDefault="0094522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ลขที่อัตรา...........................</w:t>
                            </w:r>
                            <w:r w:rsidR="00073C0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.........</w:t>
                            </w:r>
                          </w:p>
                          <w:p w14:paraId="289DAEE1" w14:textId="77777777" w:rsidR="002618C3" w:rsidRPr="002618C3" w:rsidRDefault="002618C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รับเข้าเป็นสมาชิกเดือน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...</w:t>
                            </w:r>
                            <w:r w:rsidRP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7F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5pt;margin-top:-20.9pt;width:187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QSjwIAALI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" fillcolor="white [3201]" strokeweight=".5pt">
                <v:textbox>
                  <w:txbxContent>
                    <w:p w14:paraId="544AE2A6" w14:textId="77777777" w:rsidR="0094522A" w:rsidRPr="00B17C01" w:rsidRDefault="0094522A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ลขที่ระบบ............................</w:t>
                      </w:r>
                      <w:r w:rsidR="00073C0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</w:t>
                      </w:r>
                      <w:r w:rsid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</w:t>
                      </w:r>
                      <w:r w:rsidR="00073C0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</w:t>
                      </w: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..............</w:t>
                      </w:r>
                    </w:p>
                    <w:p w14:paraId="57E5DEB5" w14:textId="77777777" w:rsidR="0094522A" w:rsidRDefault="0094522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ลขที่อัตรา...........................</w:t>
                      </w:r>
                      <w:r w:rsidR="00073C0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</w:t>
                      </w: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......</w:t>
                      </w:r>
                      <w:r w:rsid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</w:t>
                      </w: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..........</w:t>
                      </w:r>
                    </w:p>
                    <w:p w14:paraId="289DAEE1" w14:textId="77777777" w:rsidR="002618C3" w:rsidRPr="002618C3" w:rsidRDefault="002618C3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รับเข้าเป็นสมาชิกเดือน...........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...</w:t>
                      </w:r>
                      <w:r w:rsidRP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676A00" w:rsidRPr="004044C3">
        <w:rPr>
          <w:rFonts w:ascii="TH Sarabun New" w:hAnsi="TH Sarabun New" w:cs="TH Sarabun New"/>
          <w:sz w:val="32"/>
          <w:szCs w:val="32"/>
        </w:rPr>
        <w:t>FM</w:t>
      </w:r>
      <w:r w:rsidR="00676A00" w:rsidRPr="004044C3">
        <w:rPr>
          <w:rFonts w:ascii="TH Sarabun New" w:hAnsi="TH Sarabun New" w:cs="TH Sarabun New"/>
          <w:sz w:val="32"/>
          <w:szCs w:val="32"/>
          <w:cs/>
        </w:rPr>
        <w:t>-</w:t>
      </w:r>
      <w:r w:rsidR="00676A00" w:rsidRPr="004044C3">
        <w:rPr>
          <w:rFonts w:ascii="TH Sarabun New" w:hAnsi="TH Sarabun New" w:cs="TH Sarabun New"/>
          <w:sz w:val="32"/>
          <w:szCs w:val="32"/>
        </w:rPr>
        <w:t>HRM</w:t>
      </w:r>
      <w:r w:rsidR="00676A00" w:rsidRPr="004044C3">
        <w:rPr>
          <w:rFonts w:ascii="TH Sarabun New" w:hAnsi="TH Sarabun New" w:cs="TH Sarabun New"/>
          <w:sz w:val="32"/>
          <w:szCs w:val="32"/>
          <w:cs/>
        </w:rPr>
        <w:t>-</w:t>
      </w:r>
      <w:r w:rsidR="00676A00" w:rsidRPr="004044C3">
        <w:rPr>
          <w:rFonts w:ascii="TH Sarabun New" w:hAnsi="TH Sarabun New" w:cs="TH Sarabun New"/>
          <w:sz w:val="32"/>
          <w:szCs w:val="32"/>
        </w:rPr>
        <w:t>15</w:t>
      </w:r>
    </w:p>
    <w:p w14:paraId="7015E9A7" w14:textId="40322731" w:rsidR="0066202A" w:rsidRPr="004044C3" w:rsidRDefault="0066202A" w:rsidP="0066202A">
      <w:pPr>
        <w:tabs>
          <w:tab w:val="left" w:pos="3216"/>
        </w:tabs>
        <w:ind w:right="-897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ครั้งที่ 01 วันที่ 12 มกราคม 2567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44C3" w:rsidRPr="004044C3" w14:paraId="1F2AF2F9" w14:textId="77777777" w:rsidTr="000B3A26">
        <w:tc>
          <w:tcPr>
            <w:tcW w:w="10490" w:type="dxa"/>
            <w:tcBorders>
              <w:bottom w:val="nil"/>
            </w:tcBorders>
          </w:tcPr>
          <w:p w14:paraId="660780BC" w14:textId="77777777" w:rsidR="001F3EAD" w:rsidRPr="001F3EAD" w:rsidRDefault="001F3EAD" w:rsidP="001F3EAD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044C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9D23795" wp14:editId="10AB403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1125</wp:posOffset>
                  </wp:positionV>
                  <wp:extent cx="769620" cy="731520"/>
                  <wp:effectExtent l="0" t="0" r="0" b="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296D8" w14:textId="77777777" w:rsidR="001F3EAD" w:rsidRPr="004044C3" w:rsidRDefault="001F3EAD" w:rsidP="000B3A26">
            <w:pPr>
              <w:ind w:left="743"/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4044C3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ใบสมัครเข้าเป็นสมาชิกกองทุนสำรองเลี้ยงชีพ</w:t>
            </w:r>
          </w:p>
          <w:p w14:paraId="37C1C18C" w14:textId="77777777" w:rsidR="004044C3" w:rsidRPr="004044C3" w:rsidRDefault="001F3EAD" w:rsidP="000B3A26">
            <w:pPr>
              <w:ind w:left="74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044C3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มหาวิทยาลัยธรรมศาสตร์</w:t>
            </w:r>
          </w:p>
        </w:tc>
      </w:tr>
      <w:tr w:rsidR="004044C3" w:rsidRPr="004044C3" w14:paraId="2D45DE3A" w14:textId="77777777" w:rsidTr="000B3A26">
        <w:tc>
          <w:tcPr>
            <w:tcW w:w="10490" w:type="dxa"/>
            <w:tcBorders>
              <w:top w:val="nil"/>
              <w:bottom w:val="nil"/>
            </w:tcBorders>
          </w:tcPr>
          <w:p w14:paraId="4DB80F80" w14:textId="77777777" w:rsidR="00921B14" w:rsidRPr="002618C3" w:rsidRDefault="00921B14" w:rsidP="00921B14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37818F" w14:textId="77777777" w:rsidR="00921B14" w:rsidRDefault="00921B14" w:rsidP="00921B1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าพเจ้า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 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นาย/ นาง/ นางสาว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……......................…………….….………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……..นามสกุล….......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…………….……...</w:t>
            </w:r>
          </w:p>
          <w:p w14:paraId="51721F8B" w14:textId="77777777" w:rsidR="000B3A26" w:rsidRPr="000B3A26" w:rsidRDefault="000B3A26" w:rsidP="00921B14">
            <w:pPr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230F41C" w14:textId="77777777" w:rsidR="00921B14" w:rsidRDefault="00921B14" w:rsidP="00921B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ิดวันที่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…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ดือน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 พ.ศ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...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เลขประจำตัวประชาชน</w:t>
            </w:r>
            <w:r w:rsidRPr="00921B1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0B3A26"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0B3A26"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  <w:p w14:paraId="4B119D21" w14:textId="77777777" w:rsidR="000B3A26" w:rsidRPr="000B3A26" w:rsidRDefault="000B3A26" w:rsidP="00921B14">
            <w:pPr>
              <w:rPr>
                <w:rFonts w:ascii="TH Sarabun New" w:hAnsi="TH Sarabun New" w:cs="TH Sarabun New"/>
                <w:noProof/>
                <w:sz w:val="6"/>
                <w:szCs w:val="6"/>
              </w:rPr>
            </w:pPr>
          </w:p>
          <w:p w14:paraId="7DC5D559" w14:textId="77777777" w:rsidR="00921B14" w:rsidRDefault="00921B14" w:rsidP="00921B1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ที่อยู่ปัจจุบัน………………………………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…………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………….……………....…โทร……………………….……………........</w:t>
            </w:r>
          </w:p>
          <w:p w14:paraId="2996B9C9" w14:textId="77777777" w:rsidR="000B3A26" w:rsidRPr="000B3A26" w:rsidRDefault="000B3A26" w:rsidP="00921B14">
            <w:pPr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66210A4" w14:textId="77777777" w:rsidR="00921B14" w:rsidRDefault="00921B14" w:rsidP="00921B1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สถานภาพ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โสด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มร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ื่น ๆ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.</w:t>
            </w:r>
          </w:p>
          <w:p w14:paraId="4B251508" w14:textId="77777777" w:rsidR="000B3A26" w:rsidRPr="000B3A26" w:rsidRDefault="000B3A26" w:rsidP="00921B14">
            <w:pPr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68A4A93F" w14:textId="77777777" w:rsidR="00921B14" w:rsidRPr="004044C3" w:rsidRDefault="00921B14" w:rsidP="00921B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44C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บุคลากร    </w:t>
            </w:r>
          </w:p>
          <w:p w14:paraId="0FFDD1D2" w14:textId="77777777" w:rsidR="00921B14" w:rsidRDefault="000B3A26" w:rsidP="000B3A26">
            <w:pPr>
              <w:pStyle w:val="Heading9"/>
              <w:ind w:left="1026"/>
              <w:outlineLvl w:val="8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s/>
              </w:rPr>
              <w:t xml:space="preserve">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นักงานมหาวิทยาลัย          </w:t>
            </w:r>
            <w:r w:rsidR="006C7F8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="00921B14" w:rsidRP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นักงานมหาวิทยาลัย (เปลี่ยนสถานภาพ </w:t>
            </w:r>
            <w:r w:rsidR="00921B14" w:rsidRPr="000B3A2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ไม่ได้เป็นสมาชิก กบข.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17672967" w14:textId="77777777" w:rsidR="006C7F80" w:rsidRPr="006C7F80" w:rsidRDefault="006C7F80" w:rsidP="006C7F80"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นักงานมหาวิทยาลัย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ส่วนงาน)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</w:p>
          <w:p w14:paraId="6BAC0C2A" w14:textId="77777777" w:rsidR="000B3A26" w:rsidRPr="000B3A26" w:rsidRDefault="000B3A26" w:rsidP="00073C0B">
            <w:pPr>
              <w:spacing w:line="120" w:lineRule="auto"/>
            </w:pPr>
          </w:p>
          <w:p w14:paraId="425B867E" w14:textId="77777777" w:rsidR="00921B14" w:rsidRDefault="004044C3" w:rsidP="00921B14">
            <w:pPr>
              <w:pStyle w:val="Heading9"/>
              <w:outlineLvl w:val="8"/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ที่สังกัด…………………..................…………………………………..………….......…</w:t>
            </w:r>
            <w:r w:rsid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………..……</w:t>
            </w:r>
            <w:r w:rsidR="000B3A26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..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.……………</w:t>
            </w:r>
            <w:r w:rsidR="000B3A26">
              <w:rPr>
                <w:rFonts w:ascii="TH Sarabun New" w:hAnsi="TH Sarabun New" w:cs="TH Sarabun New"/>
                <w:sz w:val="30"/>
                <w:szCs w:val="30"/>
                <w:cs/>
              </w:rPr>
              <w:t>..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…..</w:t>
            </w:r>
          </w:p>
          <w:p w14:paraId="4C436484" w14:textId="77777777" w:rsidR="000B3A26" w:rsidRPr="000B3A26" w:rsidRDefault="000B3A26" w:rsidP="000B3A26">
            <w:pPr>
              <w:rPr>
                <w:sz w:val="4"/>
                <w:szCs w:val="4"/>
              </w:rPr>
            </w:pPr>
          </w:p>
          <w:p w14:paraId="50740680" w14:textId="77777777" w:rsidR="000B3A26" w:rsidRPr="000B3A26" w:rsidRDefault="000B3A26" w:rsidP="000B3A26">
            <w:pPr>
              <w:rPr>
                <w:sz w:val="4"/>
                <w:szCs w:val="4"/>
              </w:rPr>
            </w:pPr>
          </w:p>
          <w:p w14:paraId="0E2A4195" w14:textId="77777777" w:rsidR="00325F54" w:rsidRDefault="00921B14" w:rsidP="00325F54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จุเข้าทำงาน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ที่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………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ดือน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 พ.ศ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 w:rsidR="00325F5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อัตราเงินเดือน ณ วันที่สมัครเป็นสมาชิก</w:t>
            </w:r>
            <w:r w:rsidR="000B3A26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…………….…………………….</w:t>
            </w:r>
          </w:p>
          <w:p w14:paraId="0622A5E2" w14:textId="77777777" w:rsidR="000B3A26" w:rsidRPr="000B3A26" w:rsidRDefault="000B3A26" w:rsidP="00325F54">
            <w:pPr>
              <w:rPr>
                <w:rFonts w:ascii="TH Sarabun New" w:hAnsi="TH Sarabun New" w:cs="TH Sarabun New"/>
                <w:noProof/>
                <w:sz w:val="4"/>
                <w:szCs w:val="4"/>
              </w:rPr>
            </w:pPr>
          </w:p>
          <w:p w14:paraId="7A427DC7" w14:textId="77777777" w:rsidR="000B3A26" w:rsidRPr="000B3A26" w:rsidRDefault="000B3A26" w:rsidP="00325F54">
            <w:pPr>
              <w:rPr>
                <w:rFonts w:ascii="TH Sarabun New" w:hAnsi="TH Sarabun New" w:cs="TH Sarabun New"/>
                <w:noProof/>
                <w:sz w:val="4"/>
                <w:szCs w:val="4"/>
              </w:rPr>
            </w:pPr>
          </w:p>
          <w:p w14:paraId="63E041B6" w14:textId="77777777" w:rsidR="00325F54" w:rsidRPr="00921B14" w:rsidRDefault="00325F54" w:rsidP="000B3A2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สมาชิกประสงค์จ่ายเงินสะสมเข้ากองทุนร้อยละ</w:t>
            </w:r>
            <w:r w:rsid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.............................</w:t>
            </w:r>
            <w:r w:rsidR="000B3A2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สมาชิกสะสมได้ตั้งแต่ร้อยละ 3-15)  ในส่วนของนายจ้างยังคงจ่ายสบทบตามอายุการเป็นสมาชิกกองทุนฯ (ตามข้อบังคับเดิม)</w:t>
            </w:r>
          </w:p>
        </w:tc>
      </w:tr>
      <w:tr w:rsidR="00325F54" w:rsidRPr="004044C3" w14:paraId="7214AAF6" w14:textId="77777777" w:rsidTr="000B3A26">
        <w:tc>
          <w:tcPr>
            <w:tcW w:w="1049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325F54" w:rsidRPr="000B3A26" w14:paraId="083768BA" w14:textId="77777777" w:rsidTr="00921B14">
              <w:tc>
                <w:tcPr>
                  <w:tcW w:w="5132" w:type="dxa"/>
                </w:tcPr>
                <w:p w14:paraId="6C6B1B41" w14:textId="77777777" w:rsidR="00921B14" w:rsidRPr="000B3A26" w:rsidRDefault="00921B14" w:rsidP="000B3A26">
                  <w:pPr>
                    <w:ind w:left="-75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เลือกนโยบาย/แผนการลงทุน </w:t>
                  </w: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        </w:t>
                  </w:r>
                </w:p>
                <w:p w14:paraId="640171B1" w14:textId="77777777" w:rsidR="00921B1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1 ตราสารหนี้ 100%  </w:t>
                  </w: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        </w:t>
                  </w:r>
                </w:p>
                <w:p w14:paraId="26736E7E" w14:textId="77777777" w:rsidR="00921B1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2 ผสมหุ้น 10%         </w:t>
                  </w:r>
                </w:p>
                <w:p w14:paraId="35628D6C" w14:textId="77777777" w:rsidR="00921B1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3 ผสมหุ้น 25% </w:t>
                  </w:r>
                </w:p>
                <w:p w14:paraId="20D8442C" w14:textId="77777777" w:rsidR="00325F5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4 ผสมหุ้น และ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FIF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25%</w:t>
                  </w:r>
                </w:p>
              </w:tc>
              <w:tc>
                <w:tcPr>
                  <w:tcW w:w="5132" w:type="dxa"/>
                </w:tcPr>
                <w:p w14:paraId="23BC20F5" w14:textId="77777777" w:rsidR="00921B14" w:rsidRPr="000B3A26" w:rsidRDefault="00921B14" w:rsidP="00921B1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34909BC" w14:textId="77777777" w:rsidR="00921B14" w:rsidRPr="000B3A26" w:rsidRDefault="00921B14" w:rsidP="00921B14">
                  <w:pPr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5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ตราสารหนี้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60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% </w:t>
                  </w:r>
                  <w:r w:rsidR="009B5D5E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และ หุ้น 40% </w:t>
                  </w:r>
                </w:p>
                <w:p w14:paraId="240723A7" w14:textId="77777777" w:rsidR="00921B14" w:rsidRPr="000B3A26" w:rsidRDefault="00921B14" w:rsidP="00921B14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6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ตราสารหนี้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60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% </w:t>
                  </w:r>
                  <w:r w:rsidR="009B5D5E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หุ้นไทย 2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5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%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FIF 15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%  </w:t>
                  </w:r>
                </w:p>
                <w:p w14:paraId="40EF738B" w14:textId="77777777" w:rsidR="00921B14" w:rsidRPr="000B3A26" w:rsidRDefault="00921B14" w:rsidP="00921B14">
                  <w:pPr>
                    <w:ind w:left="322" w:hanging="322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7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ตราสารหนี้ …</w:t>
                  </w:r>
                  <w:r w:rsidR="009B5D5E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…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.…% และ หุ้นไทย </w:t>
                  </w:r>
                  <w:r w:rsidR="009B5D5E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………%</w:t>
                  </w:r>
                </w:p>
                <w:p w14:paraId="3D307CFA" w14:textId="77777777" w:rsidR="00325F54" w:rsidRPr="000B3A26" w:rsidRDefault="00921B14" w:rsidP="000B3A26">
                  <w:pPr>
                    <w:ind w:left="322" w:hanging="322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="000B3A26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และ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FIF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……..% </w:t>
                  </w:r>
                </w:p>
              </w:tc>
            </w:tr>
          </w:tbl>
          <w:p w14:paraId="50B95C3F" w14:textId="77777777" w:rsidR="00325F54" w:rsidRPr="004044C3" w:rsidRDefault="00325F54" w:rsidP="004044C3">
            <w:pPr>
              <w:pStyle w:val="Heading9"/>
              <w:outlineLvl w:val="8"/>
              <w:rPr>
                <w:rFonts w:ascii="TH Sarabun New" w:hAnsi="TH Sarabun New" w:cs="TH Sarabun New"/>
              </w:rPr>
            </w:pPr>
          </w:p>
        </w:tc>
      </w:tr>
      <w:tr w:rsidR="00CA7607" w:rsidRPr="004044C3" w14:paraId="1AA4A783" w14:textId="77777777" w:rsidTr="000B3A26"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838C" w14:textId="77777777" w:rsidR="000B3A26" w:rsidRPr="002618C3" w:rsidRDefault="000B3A26" w:rsidP="00EA72DB">
            <w:pPr>
              <w:jc w:val="center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14:paraId="08966628" w14:textId="77777777" w:rsidR="00CA7607" w:rsidRPr="00007D55" w:rsidRDefault="00CA7607" w:rsidP="00EA72DB">
            <w:pPr>
              <w:jc w:val="center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 w:rsidRPr="00007D5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 xml:space="preserve">*** </w:t>
            </w:r>
            <w:r w:rsidRPr="00007D55">
              <w:rPr>
                <w:rFonts w:ascii="TH Sarabun New" w:hAnsi="TH Sarabun New" w:cs="TH Sarabun New"/>
                <w:b/>
                <w:bCs/>
                <w:sz w:val="34"/>
                <w:szCs w:val="34"/>
                <w:u w:val="double"/>
                <w:cs/>
              </w:rPr>
              <w:t>โปรดแนบสำเนาบัตรประจำตัวประชาชนพร้อมใบสมัครนี้ด้วย</w:t>
            </w:r>
            <w:r w:rsidRPr="00007D5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***</w:t>
            </w:r>
          </w:p>
          <w:p w14:paraId="0CD9CD46" w14:textId="77777777" w:rsidR="00CA7607" w:rsidRPr="000B3A26" w:rsidRDefault="00CA7607" w:rsidP="00EA72DB">
            <w:pP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</w:tr>
      <w:tr w:rsidR="00CA7607" w:rsidRPr="004044C3" w14:paraId="60E9CA40" w14:textId="77777777" w:rsidTr="002618C3">
        <w:trPr>
          <w:trHeight w:val="48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F18" w14:textId="77777777" w:rsidR="00CA7607" w:rsidRPr="000B3A26" w:rsidRDefault="00CA7607" w:rsidP="00EA72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4044C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ข้าพเจ้าขอสมัครเข้าเป็นสมาชิกกองทุนสำรองเลี้ยงชีพที่มหาวิทยาลัยธรรมศาสตร์จัดตั้งขึ้นและยินยอมให้</w:t>
            </w:r>
            <w:r w:rsid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</w:t>
            </w:r>
            <w:r w:rsidR="000B3A26" w:rsidRP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หักเงินเดือน/ค่าจ้างเพื่อจ่ายเป็นเงินสะสมเข้ากองทุนฯ ในแต่ละเดือนในวันที่มีการจ่ายเงินเดือน/ค่าจ้างทุกครั้ง  ข้าพเจ้าได้อ่านและเข้าใจระเบียบข้อบังคับของกองทุนสำรองเลี้ยงชีพพนักงานของมหาวิทยาลัยธรรมศาสตร์แล้วและยินยอมปฏิบัติตามทุกประการ</w:t>
            </w:r>
          </w:p>
          <w:p w14:paraId="55D8FF87" w14:textId="77777777" w:rsidR="00CA7607" w:rsidRPr="000B3A26" w:rsidRDefault="00CA7607" w:rsidP="00EA72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ในการบริหารกองทุน ข้าพเจ้ามอบอำนาจให้มหาวิทยาลัยและคณะกรรมการกองทุนเป็นผู้ดำเนินการแทนข้าพเจ้า </w:t>
            </w:r>
            <w:r w:rsid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การกระทำใด ๆ ของมหาวิทยาลัยและคณะกรรมการกองทุนตามระเบียบกองทุนให้ถือเสมือนว่าข้าพเจ้าเป็นผู้กระทำเองทั้งสิ้น</w:t>
            </w:r>
          </w:p>
          <w:p w14:paraId="00CFC6A6" w14:textId="77777777" w:rsidR="000B3A26" w:rsidRPr="00583569" w:rsidRDefault="000B3A26" w:rsidP="00EA72DB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3E04714C" w14:textId="77777777" w:rsidR="00CA7607" w:rsidRPr="000B3A26" w:rsidRDefault="00CA7607" w:rsidP="000B3A26">
            <w:pPr>
              <w:ind w:left="21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…………………</w:t>
            </w:r>
            <w:r w:rsidR="000B3A26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..ผู้สมัคร</w:t>
            </w:r>
          </w:p>
          <w:p w14:paraId="4B7B43C8" w14:textId="77777777" w:rsidR="000B3A26" w:rsidRPr="000B3A26" w:rsidRDefault="000B3A26" w:rsidP="000B3A26">
            <w:pPr>
              <w:ind w:left="21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(……………………………..……………………)</w:t>
            </w:r>
          </w:p>
          <w:p w14:paraId="52E4266C" w14:textId="77777777" w:rsidR="000B3A26" w:rsidRDefault="000B3A26" w:rsidP="000B3A26">
            <w:pPr>
              <w:ind w:left="21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…….เดือน…………………พ.ศ…………</w:t>
            </w:r>
          </w:p>
          <w:p w14:paraId="15A2E41D" w14:textId="77777777" w:rsidR="002D4489" w:rsidRPr="002D4489" w:rsidRDefault="002D4489" w:rsidP="000B3A26">
            <w:pPr>
              <w:ind w:left="2160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515EF13" w14:textId="77777777" w:rsidR="000B3A26" w:rsidRPr="000B3A26" w:rsidRDefault="000B3A26" w:rsidP="000B3A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หมายเหตุ   </w:t>
            </w:r>
            <w:r w:rsidR="00FB6F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ที่ยื่นใบสมัครภายในวันที่ 10 ของแต่ละเดือน สิทธิในสมาชิกภาพจะเริ่มต้นตั้งแต่วันที่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เดือนนั้น </w:t>
            </w:r>
          </w:p>
          <w:p w14:paraId="55816AC4" w14:textId="77777777" w:rsidR="00CA7607" w:rsidRPr="004044C3" w:rsidRDefault="000B3A26" w:rsidP="000B3A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สำหรับผู้ที่ยื่นใบสมัครหลังวันที่ 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องแต่ละเดือน สิทธิในสมาชิกภาพจะเริ่มตั้งแต่วันที่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องเดือนถัดไป  </w:t>
            </w:r>
          </w:p>
        </w:tc>
      </w:tr>
    </w:tbl>
    <w:p w14:paraId="0400EC6B" w14:textId="069AAC4C" w:rsidR="00794987" w:rsidRDefault="00794987" w:rsidP="00583569">
      <w:pPr>
        <w:tabs>
          <w:tab w:val="left" w:pos="3216"/>
        </w:tabs>
        <w:rPr>
          <w:rFonts w:ascii="TH Sarabun New" w:hAnsi="TH Sarabun New" w:cs="TH Sarabun New"/>
          <w:sz w:val="32"/>
          <w:szCs w:val="32"/>
        </w:rPr>
      </w:pPr>
    </w:p>
    <w:p w14:paraId="3A290A5B" w14:textId="77777777" w:rsidR="00794987" w:rsidRPr="002B2B8F" w:rsidRDefault="00794987" w:rsidP="0079498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r w:rsidRPr="002B2B8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แสดงเจตนาระบุผู้รับประโยชน์</w:t>
      </w:r>
    </w:p>
    <w:p w14:paraId="537F141B" w14:textId="77777777" w:rsidR="00794987" w:rsidRPr="002B2B8F" w:rsidRDefault="00794987" w:rsidP="0079498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B2B8F">
        <w:rPr>
          <w:rFonts w:ascii="Angsana New" w:hAnsi="Angsana New" w:cs="Angsana New"/>
          <w:b/>
          <w:bCs/>
          <w:sz w:val="36"/>
          <w:szCs w:val="36"/>
          <w:cs/>
        </w:rPr>
        <w:t>กองทุนสำรองเลี้ยงชีพ  มหาวิทยาลัยธรรมศาสตร์</w:t>
      </w:r>
    </w:p>
    <w:p w14:paraId="4D3341D9" w14:textId="77777777" w:rsidR="00794987" w:rsidRPr="002B2B8F" w:rsidRDefault="00794987" w:rsidP="00794987">
      <w:pPr>
        <w:rPr>
          <w:rFonts w:ascii="Angsana New" w:hAnsi="Angsana New" w:cs="Angsana New"/>
          <w:b/>
          <w:bCs/>
          <w:sz w:val="32"/>
          <w:szCs w:val="32"/>
        </w:rPr>
      </w:pP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</w:p>
    <w:p w14:paraId="42720D34" w14:textId="77777777" w:rsidR="00794987" w:rsidRPr="002B2B8F" w:rsidRDefault="00794987" w:rsidP="00794987">
      <w:pPr>
        <w:ind w:left="3600"/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 xml:space="preserve">                      เขียนที่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</w:t>
      </w:r>
    </w:p>
    <w:p w14:paraId="2C7168E5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 xml:space="preserve">                                       </w:t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  <w:t xml:space="preserve">          </w:t>
      </w:r>
      <w:r w:rsidRPr="002B2B8F">
        <w:rPr>
          <w:rFonts w:ascii="Angsana New" w:hAnsi="Angsana New" w:cs="Angsana New"/>
          <w:sz w:val="32"/>
          <w:szCs w:val="32"/>
          <w:cs/>
        </w:rPr>
        <w:t>วันที่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...</w:t>
      </w:r>
    </w:p>
    <w:p w14:paraId="15D1ED57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</w:p>
    <w:p w14:paraId="318AD568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>ข้าพเจ้า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>บัตรประจำตัวประชาชนเลขที่</w:t>
      </w:r>
      <w:r w:rsidRPr="002B2B8F">
        <w:rPr>
          <w:rFonts w:ascii="Angsana New" w:hAnsi="Angsana New" w:cs="Angsana New"/>
          <w:sz w:val="32"/>
          <w:szCs w:val="32"/>
        </w:rPr>
        <w:t>…………………………</w:t>
      </w:r>
    </w:p>
    <w:p w14:paraId="3629D677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  <w:cs/>
        </w:rPr>
      </w:pPr>
      <w:r w:rsidRPr="002B2B8F">
        <w:rPr>
          <w:rFonts w:ascii="Angsana New" w:hAnsi="Angsana New" w:cs="Angsana New"/>
          <w:sz w:val="32"/>
          <w:szCs w:val="32"/>
          <w:cs/>
        </w:rPr>
        <w:t>ตำแหน่ง.............................................หน่วยงาน..................................................โทร...........................</w:t>
      </w:r>
    </w:p>
    <w:p w14:paraId="7E156B58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B2B8F">
        <w:rPr>
          <w:rFonts w:ascii="Angsana New" w:hAnsi="Angsana New" w:cs="Angsana New"/>
          <w:sz w:val="32"/>
          <w:szCs w:val="32"/>
        </w:rPr>
        <w:sym w:font="Wingdings" w:char="F0A8"/>
      </w:r>
      <w:r w:rsidRPr="002B2B8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B2B8F">
        <w:rPr>
          <w:rFonts w:ascii="Angsana New" w:hAnsi="Angsana New" w:cs="Angsana New"/>
          <w:sz w:val="32"/>
          <w:szCs w:val="32"/>
          <w:cs/>
        </w:rPr>
        <w:t>ขอแสดงเจตนาระบุตัวผู้รับประโยชน์จากกองทุน</w:t>
      </w:r>
    </w:p>
    <w:p w14:paraId="16C40030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ab/>
        <w:t xml:space="preserve"> </w:t>
      </w:r>
      <w:r w:rsidRPr="002B2B8F">
        <w:rPr>
          <w:rFonts w:ascii="Angsana New" w:hAnsi="Angsana New" w:cs="Angsana New"/>
          <w:sz w:val="32"/>
          <w:szCs w:val="32"/>
        </w:rPr>
        <w:sym w:font="Wingdings" w:char="F0A8"/>
      </w:r>
      <w:r w:rsidRPr="002B2B8F">
        <w:rPr>
          <w:rFonts w:ascii="Angsana New" w:hAnsi="Angsana New" w:cs="Angsana New"/>
          <w:sz w:val="32"/>
          <w:szCs w:val="32"/>
        </w:rPr>
        <w:t xml:space="preserve"> </w:t>
      </w:r>
      <w:r w:rsidRPr="002B2B8F">
        <w:rPr>
          <w:rFonts w:ascii="Angsana New" w:hAnsi="Angsana New" w:cs="Angsana New"/>
          <w:sz w:val="32"/>
          <w:szCs w:val="32"/>
          <w:cs/>
        </w:rPr>
        <w:t>ขอเปลี่ยนแปลงผู้รับประโยชน์จากกองทุน  โดยยกเลิกหนังสือแสดงเจตนาฉบับเดิม</w:t>
      </w:r>
    </w:p>
    <w:p w14:paraId="7847F698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>เมื่อข้าพเจ้าถึงแก่ความตาย  ข้าพเจ้าประสงค์ให้จ่ายเงินกองทุนแก่บุคคลดังมีรายชื่อ</w:t>
      </w:r>
    </w:p>
    <w:p w14:paraId="7BCC1828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>ดังต่อไปนี้</w:t>
      </w:r>
    </w:p>
    <w:p w14:paraId="5FC7A8F2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>1……………………………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>เกี่ยวข้องเป็น</w:t>
      </w:r>
      <w:r w:rsidRPr="002B2B8F">
        <w:rPr>
          <w:rFonts w:ascii="Angsana New" w:hAnsi="Angsana New" w:cs="Angsana New"/>
          <w:sz w:val="32"/>
          <w:szCs w:val="32"/>
        </w:rPr>
        <w:tab/>
        <w:t>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 xml:space="preserve">ให้ได้รับจำนวน  </w:t>
      </w:r>
      <w:r w:rsidRPr="002B2B8F">
        <w:rPr>
          <w:rFonts w:ascii="Angsana New" w:hAnsi="Angsana New" w:cs="Angsana New"/>
          <w:sz w:val="32"/>
          <w:szCs w:val="32"/>
        </w:rPr>
        <w:t xml:space="preserve">…… </w:t>
      </w:r>
      <w:r w:rsidRPr="002B2B8F">
        <w:rPr>
          <w:rFonts w:ascii="Angsana New" w:hAnsi="Angsana New" w:cs="Angsana New"/>
          <w:sz w:val="32"/>
          <w:szCs w:val="32"/>
          <w:cs/>
        </w:rPr>
        <w:t>ส่วน</w:t>
      </w:r>
    </w:p>
    <w:p w14:paraId="09A933D8" w14:textId="77777777" w:rsidR="00794987" w:rsidRPr="002B2B8F" w:rsidRDefault="00794987" w:rsidP="00794987">
      <w:pPr>
        <w:ind w:left="142" w:hanging="142"/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 xml:space="preserve">  ที่อยู่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>..โทร</w:t>
      </w:r>
      <w:r w:rsidRPr="002B2B8F">
        <w:rPr>
          <w:rFonts w:ascii="Angsana New" w:hAnsi="Angsana New" w:cs="Angsana New"/>
          <w:sz w:val="32"/>
          <w:szCs w:val="32"/>
        </w:rPr>
        <w:t>………………………….</w:t>
      </w:r>
    </w:p>
    <w:p w14:paraId="3B369679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>2……………………………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>เกี่ยวข้องเป็น</w:t>
      </w:r>
      <w:r w:rsidRPr="002B2B8F">
        <w:rPr>
          <w:rFonts w:ascii="Angsana New" w:hAnsi="Angsana New" w:cs="Angsana New"/>
          <w:sz w:val="32"/>
          <w:szCs w:val="32"/>
        </w:rPr>
        <w:t>…………………..</w:t>
      </w:r>
      <w:r w:rsidRPr="002B2B8F">
        <w:rPr>
          <w:rFonts w:ascii="Angsana New" w:hAnsi="Angsana New" w:cs="Angsana New"/>
          <w:sz w:val="32"/>
          <w:szCs w:val="32"/>
          <w:cs/>
        </w:rPr>
        <w:t>ให้ได้รับจำนวน</w:t>
      </w:r>
      <w:r w:rsidRPr="002B2B8F">
        <w:rPr>
          <w:rFonts w:ascii="Angsana New" w:hAnsi="Angsana New" w:cs="Angsana New"/>
          <w:sz w:val="32"/>
          <w:szCs w:val="32"/>
        </w:rPr>
        <w:t xml:space="preserve">.…… </w:t>
      </w:r>
      <w:r w:rsidRPr="002B2B8F">
        <w:rPr>
          <w:rFonts w:ascii="Angsana New" w:hAnsi="Angsana New" w:cs="Angsana New"/>
          <w:sz w:val="32"/>
          <w:szCs w:val="32"/>
          <w:cs/>
        </w:rPr>
        <w:t>ส่วน</w:t>
      </w:r>
    </w:p>
    <w:p w14:paraId="383771DB" w14:textId="77777777" w:rsidR="00794987" w:rsidRPr="002B2B8F" w:rsidRDefault="00794987" w:rsidP="00794987">
      <w:pPr>
        <w:ind w:left="142" w:hanging="142"/>
        <w:rPr>
          <w:rFonts w:ascii="Angsana New" w:hAnsi="Angsana New" w:cs="Angsana New"/>
          <w:b/>
          <w:bCs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 xml:space="preserve">  ที่อยู่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>.. โทร</w:t>
      </w:r>
      <w:r w:rsidRPr="002B2B8F">
        <w:rPr>
          <w:rFonts w:ascii="Angsana New" w:hAnsi="Angsana New" w:cs="Angsana New"/>
          <w:sz w:val="32"/>
          <w:szCs w:val="32"/>
        </w:rPr>
        <w:t>…………………………..</w:t>
      </w:r>
      <w:r w:rsidRPr="002B2B8F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14:paraId="4217A67D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 xml:space="preserve">3…………………………………………….. </w:t>
      </w:r>
      <w:r w:rsidRPr="002B2B8F">
        <w:rPr>
          <w:rFonts w:ascii="Angsana New" w:hAnsi="Angsana New" w:cs="Angsana New"/>
          <w:sz w:val="32"/>
          <w:szCs w:val="32"/>
          <w:cs/>
        </w:rPr>
        <w:t xml:space="preserve">เกี่ยวข้องเป็น </w:t>
      </w:r>
      <w:r w:rsidRPr="002B2B8F">
        <w:rPr>
          <w:rFonts w:ascii="Angsana New" w:hAnsi="Angsana New" w:cs="Angsana New"/>
          <w:sz w:val="32"/>
          <w:szCs w:val="32"/>
        </w:rPr>
        <w:t>…………………..</w:t>
      </w:r>
      <w:r w:rsidRPr="002B2B8F">
        <w:rPr>
          <w:rFonts w:ascii="Angsana New" w:hAnsi="Angsana New" w:cs="Angsana New"/>
          <w:sz w:val="32"/>
          <w:szCs w:val="32"/>
          <w:cs/>
        </w:rPr>
        <w:t xml:space="preserve">ให้ได้รับจำนวน </w:t>
      </w:r>
      <w:r w:rsidRPr="002B2B8F">
        <w:rPr>
          <w:rFonts w:ascii="Angsana New" w:hAnsi="Angsana New" w:cs="Angsana New"/>
          <w:sz w:val="32"/>
          <w:szCs w:val="32"/>
        </w:rPr>
        <w:t xml:space="preserve">…… </w:t>
      </w:r>
      <w:r w:rsidRPr="002B2B8F">
        <w:rPr>
          <w:rFonts w:ascii="Angsana New" w:hAnsi="Angsana New" w:cs="Angsana New"/>
          <w:sz w:val="32"/>
          <w:szCs w:val="32"/>
          <w:cs/>
        </w:rPr>
        <w:t>ส่วน</w:t>
      </w:r>
    </w:p>
    <w:p w14:paraId="205AF1A3" w14:textId="77777777" w:rsidR="00794987" w:rsidRPr="002B2B8F" w:rsidRDefault="00794987" w:rsidP="00794987">
      <w:pPr>
        <w:ind w:left="142" w:hanging="142"/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 xml:space="preserve">  ที่อยู่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  <w:r w:rsidRPr="002B2B8F">
        <w:rPr>
          <w:rFonts w:ascii="Angsana New" w:hAnsi="Angsana New" w:cs="Angsana New"/>
          <w:sz w:val="32"/>
          <w:szCs w:val="32"/>
          <w:cs/>
        </w:rPr>
        <w:t>..โทร</w:t>
      </w:r>
      <w:r w:rsidRPr="002B2B8F">
        <w:rPr>
          <w:rFonts w:ascii="Angsana New" w:hAnsi="Angsana New" w:cs="Angsana New"/>
          <w:sz w:val="32"/>
          <w:szCs w:val="32"/>
        </w:rPr>
        <w:t>…………………………..</w:t>
      </w:r>
    </w:p>
    <w:p w14:paraId="5BF4C717" w14:textId="77777777" w:rsidR="00794987" w:rsidRPr="00AA6C25" w:rsidRDefault="00794987" w:rsidP="00794987">
      <w:pPr>
        <w:rPr>
          <w:rFonts w:ascii="Angsana New" w:hAnsi="Angsana New" w:cs="Angsana New" w:hint="cs"/>
          <w:sz w:val="32"/>
          <w:szCs w:val="32"/>
          <w:cs/>
        </w:rPr>
      </w:pPr>
      <w:r w:rsidRPr="002B2B8F">
        <w:rPr>
          <w:rFonts w:ascii="Angsana New" w:hAnsi="Angsana New" w:cs="Angsana New"/>
          <w:sz w:val="32"/>
          <w:szCs w:val="32"/>
          <w:cs/>
        </w:rPr>
        <w:t>กรณี</w:t>
      </w:r>
      <w:r>
        <w:rPr>
          <w:rFonts w:ascii="Angsana New" w:hAnsi="Angsana New" w:cs="Angsana New" w:hint="cs"/>
          <w:sz w:val="32"/>
          <w:szCs w:val="32"/>
          <w:cs/>
        </w:rPr>
        <w:t>ที่ข้าพเจ้า</w:t>
      </w:r>
      <w:r w:rsidRPr="002B2B8F">
        <w:rPr>
          <w:rFonts w:ascii="Angsana New" w:hAnsi="Angsana New" w:cs="Angsana New"/>
          <w:sz w:val="32"/>
          <w:szCs w:val="32"/>
          <w:cs/>
        </w:rPr>
        <w:t>ไม่ได้กำหนดสัดส่วนไว้</w:t>
      </w:r>
      <w:r>
        <w:rPr>
          <w:rFonts w:ascii="Angsana New" w:hAnsi="Angsana New" w:cs="Angsana New" w:hint="cs"/>
          <w:sz w:val="32"/>
          <w:szCs w:val="32"/>
          <w:cs/>
        </w:rPr>
        <w:t>ไม่ชัดเจน</w:t>
      </w:r>
      <w:r w:rsidRPr="002B2B8F">
        <w:rPr>
          <w:rFonts w:ascii="Angsana New" w:hAnsi="Angsana New" w:cs="Angsana New"/>
          <w:sz w:val="32"/>
          <w:szCs w:val="32"/>
          <w:cs/>
        </w:rPr>
        <w:t>ให้ถือว่าทุกคนมีสิทธิ์ได้รับในสัดส่วนที่เท่ากั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ในกรณี</w:t>
      </w:r>
    </w:p>
    <w:p w14:paraId="5886A521" w14:textId="77777777" w:rsidR="00794987" w:rsidRDefault="00794987" w:rsidP="007949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Pr="002B2B8F">
        <w:rPr>
          <w:rFonts w:ascii="Angsana New" w:hAnsi="Angsana New" w:cs="Angsana New"/>
          <w:sz w:val="32"/>
          <w:szCs w:val="32"/>
          <w:cs/>
        </w:rPr>
        <w:t>ผู้รับผลประโยชน์คนใดถึงแก่กรรมไปก่อนให้นำส่วนแบ่งของบุคคลนั้นจัดสรรให้แก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2B2B8F">
        <w:rPr>
          <w:rFonts w:ascii="Angsana New" w:hAnsi="Angsana New" w:cs="Angsana New"/>
          <w:sz w:val="32"/>
          <w:szCs w:val="32"/>
          <w:cs/>
        </w:rPr>
        <w:t>ผู้รับผลประโยชน์ที่ยังคงมีชีวิตอยู่ตามสัดส่วนที่แต่ละคนจะได้รับ</w:t>
      </w:r>
    </w:p>
    <w:p w14:paraId="4079D2C8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</w:p>
    <w:p w14:paraId="1C981CCC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  <w:cs/>
        </w:rPr>
        <w:t xml:space="preserve">                        ลงชื่อ</w:t>
      </w:r>
      <w:r w:rsidRPr="002B2B8F">
        <w:rPr>
          <w:rFonts w:ascii="Angsana New" w:hAnsi="Angsana New" w:cs="Angsana New"/>
          <w:sz w:val="32"/>
          <w:szCs w:val="32"/>
        </w:rPr>
        <w:t>.…………………………………………….</w:t>
      </w:r>
      <w:r w:rsidRPr="002B2B8F">
        <w:rPr>
          <w:rFonts w:ascii="Angsana New" w:hAnsi="Angsana New" w:cs="Angsana New"/>
          <w:sz w:val="32"/>
          <w:szCs w:val="32"/>
          <w:cs/>
        </w:rPr>
        <w:t>สมาชิกกองทุน</w:t>
      </w:r>
    </w:p>
    <w:p w14:paraId="1295854B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 w:rsidRPr="002B2B8F">
        <w:rPr>
          <w:rFonts w:ascii="Angsana New" w:hAnsi="Angsana New" w:cs="Angsana New"/>
          <w:sz w:val="32"/>
          <w:szCs w:val="32"/>
        </w:rPr>
        <w:t>(…………………………………………..)</w:t>
      </w:r>
    </w:p>
    <w:p w14:paraId="0D275728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  <w:cs/>
        </w:rPr>
        <w:t xml:space="preserve">                        ลงชื่อ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….</w:t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  <w:cs/>
        </w:rPr>
        <w:t>พยาน</w:t>
      </w:r>
    </w:p>
    <w:p w14:paraId="394742E4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</w:t>
      </w:r>
      <w:r w:rsidRPr="002B2B8F">
        <w:rPr>
          <w:rFonts w:ascii="Angsana New" w:hAnsi="Angsana New" w:cs="Angsana New"/>
          <w:sz w:val="32"/>
          <w:szCs w:val="32"/>
        </w:rPr>
        <w:t>(……………………………………………)</w:t>
      </w:r>
    </w:p>
    <w:p w14:paraId="7DDE08DB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ab/>
        <w:t xml:space="preserve">                  </w:t>
      </w:r>
      <w:r w:rsidRPr="002B2B8F">
        <w:rPr>
          <w:rFonts w:ascii="Angsana New" w:hAnsi="Angsana New" w:cs="Angsana New"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  <w:cs/>
        </w:rPr>
        <w:t xml:space="preserve">              ลงชื่อ</w:t>
      </w:r>
      <w:r w:rsidRPr="002B2B8F">
        <w:rPr>
          <w:rFonts w:ascii="Angsana New" w:hAnsi="Angsana New" w:cs="Angsana New"/>
          <w:sz w:val="32"/>
          <w:szCs w:val="32"/>
        </w:rPr>
        <w:t>……………………………………………….</w:t>
      </w:r>
      <w:r w:rsidRPr="002B2B8F">
        <w:rPr>
          <w:rFonts w:ascii="Angsana New" w:hAnsi="Angsana New" w:cs="Angsana New"/>
          <w:sz w:val="32"/>
          <w:szCs w:val="32"/>
          <w:cs/>
        </w:rPr>
        <w:t>พยาน</w:t>
      </w:r>
    </w:p>
    <w:p w14:paraId="4A06A634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</w:t>
      </w:r>
      <w:r w:rsidRPr="002B2B8F">
        <w:rPr>
          <w:rFonts w:ascii="Angsana New" w:hAnsi="Angsana New" w:cs="Angsana New"/>
          <w:sz w:val="32"/>
          <w:szCs w:val="32"/>
        </w:rPr>
        <w:t>(……………………………………………)</w:t>
      </w:r>
      <w:r w:rsidRPr="002B2B8F">
        <w:rPr>
          <w:rFonts w:ascii="Angsana New" w:hAnsi="Angsana New" w:cs="Angsana New"/>
          <w:sz w:val="32"/>
          <w:szCs w:val="32"/>
        </w:rPr>
        <w:tab/>
      </w:r>
    </w:p>
    <w:p w14:paraId="7C23016A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</w:p>
    <w:p w14:paraId="65FA2841" w14:textId="77777777" w:rsidR="00794987" w:rsidRPr="002B2B8F" w:rsidRDefault="00794987" w:rsidP="00794987">
      <w:pPr>
        <w:rPr>
          <w:rFonts w:ascii="Angsana New" w:hAnsi="Angsana New" w:cs="Angsana New"/>
          <w:sz w:val="32"/>
          <w:szCs w:val="32"/>
        </w:rPr>
      </w:pPr>
      <w:r w:rsidRPr="002B2B8F">
        <w:rPr>
          <w:rFonts w:ascii="Angsana New" w:hAnsi="Angsana New" w:cs="Angsana New"/>
          <w:b/>
          <w:bCs/>
          <w:sz w:val="32"/>
          <w:szCs w:val="32"/>
          <w:cs/>
        </w:rPr>
        <w:t xml:space="preserve">หมายเหตุ </w:t>
      </w:r>
      <w:r w:rsidRPr="002B2B8F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2B2B8F">
        <w:rPr>
          <w:rFonts w:ascii="Angsana New" w:hAnsi="Angsana New" w:cs="Angsana New"/>
          <w:b/>
          <w:bCs/>
          <w:sz w:val="32"/>
          <w:szCs w:val="32"/>
        </w:rPr>
        <w:tab/>
      </w:r>
      <w:r w:rsidRPr="002B2B8F">
        <w:rPr>
          <w:rFonts w:ascii="Angsana New" w:hAnsi="Angsana New" w:cs="Angsana New"/>
          <w:sz w:val="32"/>
          <w:szCs w:val="32"/>
        </w:rPr>
        <w:t xml:space="preserve"> (</w:t>
      </w:r>
      <w:r w:rsidRPr="002B2B8F">
        <w:rPr>
          <w:rFonts w:ascii="Angsana New" w:hAnsi="Angsana New" w:cs="Angsana New"/>
          <w:sz w:val="32"/>
          <w:szCs w:val="32"/>
          <w:cs/>
        </w:rPr>
        <w:t>เอกสารฉบับนี้จะส่งให้ผู้จัดการกองทุนในกรณีที่สมาชิกเสียชีวิตเท่านั้น พร้อมกับให้</w:t>
      </w:r>
    </w:p>
    <w:p w14:paraId="76D08FC9" w14:textId="5EF5DA44" w:rsidR="00794987" w:rsidRDefault="00794987" w:rsidP="00794987">
      <w:pPr>
        <w:rPr>
          <w:rFonts w:ascii="TH Sarabun New" w:hAnsi="TH Sarabun New" w:cs="TH Sarabun New"/>
          <w:sz w:val="32"/>
          <w:szCs w:val="32"/>
        </w:rPr>
      </w:pPr>
      <w:r w:rsidRPr="002B2B8F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Pr="002B2B8F">
        <w:rPr>
          <w:rFonts w:ascii="Angsana New" w:hAnsi="Angsana New" w:cs="Angsana New"/>
          <w:sz w:val="32"/>
          <w:szCs w:val="32"/>
          <w:cs/>
        </w:rPr>
        <w:tab/>
        <w:t xml:space="preserve">    แนบเอกสารใบมรณะบัตรของสมาชิกด้วย</w:t>
      </w:r>
      <w:r w:rsidRPr="002B2B8F">
        <w:rPr>
          <w:rFonts w:ascii="Angsana New" w:hAnsi="Angsana New" w:cs="Angsana New"/>
          <w:sz w:val="32"/>
          <w:szCs w:val="32"/>
        </w:rPr>
        <w:t>)</w:t>
      </w:r>
      <w:bookmarkStart w:id="0" w:name="_GoBack"/>
      <w:bookmarkEnd w:id="0"/>
    </w:p>
    <w:p w14:paraId="5F02B9B1" w14:textId="77777777" w:rsidR="00A4245E" w:rsidRPr="004044C3" w:rsidRDefault="00A4245E" w:rsidP="00583569">
      <w:pPr>
        <w:tabs>
          <w:tab w:val="left" w:pos="3216"/>
        </w:tabs>
        <w:rPr>
          <w:rFonts w:ascii="TH Sarabun New" w:hAnsi="TH Sarabun New" w:cs="TH Sarabun New"/>
          <w:sz w:val="32"/>
          <w:szCs w:val="32"/>
        </w:rPr>
      </w:pPr>
    </w:p>
    <w:sectPr w:rsidR="00A4245E" w:rsidRPr="004044C3" w:rsidSect="003E45C2">
      <w:pgSz w:w="11906" w:h="16838"/>
      <w:pgMar w:top="709" w:right="1440" w:bottom="284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8C9F" w14:textId="77777777" w:rsidR="00D87DD4" w:rsidRDefault="00D87DD4" w:rsidP="00CA7607">
      <w:r>
        <w:separator/>
      </w:r>
    </w:p>
  </w:endnote>
  <w:endnote w:type="continuationSeparator" w:id="0">
    <w:p w14:paraId="7CA059B0" w14:textId="77777777" w:rsidR="00D87DD4" w:rsidRDefault="00D87DD4" w:rsidP="00CA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DD4A" w14:textId="77777777" w:rsidR="00D87DD4" w:rsidRDefault="00D87DD4" w:rsidP="00CA7607">
      <w:r>
        <w:separator/>
      </w:r>
    </w:p>
  </w:footnote>
  <w:footnote w:type="continuationSeparator" w:id="0">
    <w:p w14:paraId="40F777BF" w14:textId="77777777" w:rsidR="00D87DD4" w:rsidRDefault="00D87DD4" w:rsidP="00CA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5C"/>
    <w:rsid w:val="00007D55"/>
    <w:rsid w:val="00036F89"/>
    <w:rsid w:val="000512B5"/>
    <w:rsid w:val="00073C0B"/>
    <w:rsid w:val="000B3A26"/>
    <w:rsid w:val="000E524B"/>
    <w:rsid w:val="00101534"/>
    <w:rsid w:val="001B1753"/>
    <w:rsid w:val="001B48D2"/>
    <w:rsid w:val="001B6413"/>
    <w:rsid w:val="001D00A6"/>
    <w:rsid w:val="001D0A09"/>
    <w:rsid w:val="001F3EAD"/>
    <w:rsid w:val="001F4749"/>
    <w:rsid w:val="00237862"/>
    <w:rsid w:val="002618C3"/>
    <w:rsid w:val="00282AB2"/>
    <w:rsid w:val="0028554B"/>
    <w:rsid w:val="002C4B47"/>
    <w:rsid w:val="002D4489"/>
    <w:rsid w:val="00325F54"/>
    <w:rsid w:val="0034528F"/>
    <w:rsid w:val="00360D5E"/>
    <w:rsid w:val="003D0B7F"/>
    <w:rsid w:val="003E45C2"/>
    <w:rsid w:val="004044C3"/>
    <w:rsid w:val="00441664"/>
    <w:rsid w:val="004718DD"/>
    <w:rsid w:val="004D715A"/>
    <w:rsid w:val="0050053A"/>
    <w:rsid w:val="00515919"/>
    <w:rsid w:val="00517C6B"/>
    <w:rsid w:val="00517E96"/>
    <w:rsid w:val="00560400"/>
    <w:rsid w:val="00583569"/>
    <w:rsid w:val="005D3900"/>
    <w:rsid w:val="006040F4"/>
    <w:rsid w:val="0066202A"/>
    <w:rsid w:val="00676A00"/>
    <w:rsid w:val="006B7689"/>
    <w:rsid w:val="006C7F80"/>
    <w:rsid w:val="00794987"/>
    <w:rsid w:val="007E2550"/>
    <w:rsid w:val="007F3D02"/>
    <w:rsid w:val="00814BD9"/>
    <w:rsid w:val="008A2F49"/>
    <w:rsid w:val="008B7335"/>
    <w:rsid w:val="00920667"/>
    <w:rsid w:val="00921B14"/>
    <w:rsid w:val="0094522A"/>
    <w:rsid w:val="00976157"/>
    <w:rsid w:val="009B5D5E"/>
    <w:rsid w:val="009B75AC"/>
    <w:rsid w:val="009E15BC"/>
    <w:rsid w:val="009F0C8C"/>
    <w:rsid w:val="00A01387"/>
    <w:rsid w:val="00A3450F"/>
    <w:rsid w:val="00A4245E"/>
    <w:rsid w:val="00AB5137"/>
    <w:rsid w:val="00B17C01"/>
    <w:rsid w:val="00B4513A"/>
    <w:rsid w:val="00B46A66"/>
    <w:rsid w:val="00B97B17"/>
    <w:rsid w:val="00C553D8"/>
    <w:rsid w:val="00C57A74"/>
    <w:rsid w:val="00CA7607"/>
    <w:rsid w:val="00CB3D77"/>
    <w:rsid w:val="00CF40C8"/>
    <w:rsid w:val="00D77C5C"/>
    <w:rsid w:val="00D83E0D"/>
    <w:rsid w:val="00D87DD4"/>
    <w:rsid w:val="00DC16D1"/>
    <w:rsid w:val="00DD7E37"/>
    <w:rsid w:val="00E54DE2"/>
    <w:rsid w:val="00E55255"/>
    <w:rsid w:val="00EE5F40"/>
    <w:rsid w:val="00F31C59"/>
    <w:rsid w:val="00F804EB"/>
    <w:rsid w:val="00F85F7B"/>
    <w:rsid w:val="00FB6FBC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6111"/>
  <w15:docId w15:val="{5DBE80F5-71A7-4302-BE9B-3182080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D77C5C"/>
    <w:pPr>
      <w:keepNext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77C5C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5C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5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customStyle="1" w:styleId="3">
    <w:name w:val="ËÑÇàÃ×èÍ§ 3"/>
    <w:basedOn w:val="Heading3"/>
    <w:rsid w:val="004D715A"/>
    <w:pPr>
      <w:keepNext w:val="0"/>
      <w:keepLines w:val="0"/>
      <w:spacing w:before="0"/>
      <w:ind w:left="360"/>
      <w:outlineLvl w:val="9"/>
    </w:pPr>
    <w:rPr>
      <w:rFonts w:ascii="Cordia New" w:eastAsia="Times New Roman" w:hAnsi="Cordia New" w:cs="IrisUPC"/>
      <w:b w:val="0"/>
      <w:bCs w:val="0"/>
      <w:color w:val="auto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5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CA760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7607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A760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A7607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3921-F56A-4A1C-9579-850761F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0</cp:revision>
  <cp:lastPrinted>2023-12-06T04:49:00Z</cp:lastPrinted>
  <dcterms:created xsi:type="dcterms:W3CDTF">2023-02-27T04:12:00Z</dcterms:created>
  <dcterms:modified xsi:type="dcterms:W3CDTF">2024-03-19T06:47:00Z</dcterms:modified>
</cp:coreProperties>
</file>